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A8142F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Youtube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21A7BB02" w14:textId="0777C219" w:rsidR="00F5688F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51433" w:history="1">
            <w:r w:rsidR="00F5688F" w:rsidRPr="001F3672">
              <w:rPr>
                <w:rStyle w:val="a6"/>
                <w:noProof/>
              </w:rPr>
              <w:t>I. 개요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3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3ABE0827" w14:textId="2FA4294D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4" w:history="1">
            <w:r w:rsidR="00F5688F" w:rsidRPr="001F3672">
              <w:rPr>
                <w:rStyle w:val="a6"/>
                <w:noProof/>
              </w:rPr>
              <w:t>1. 프로젝트 개요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4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274BA480" w14:textId="216FE9E9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5" w:history="1">
            <w:r w:rsidR="00F5688F" w:rsidRPr="001F3672">
              <w:rPr>
                <w:rStyle w:val="a6"/>
                <w:noProof/>
              </w:rPr>
              <w:t>2. 프로젝트 사용 도구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5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1BF27E4C" w14:textId="7DB858E8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6" w:history="1">
            <w:r w:rsidR="00F5688F" w:rsidRPr="001F3672">
              <w:rPr>
                <w:rStyle w:val="a6"/>
                <w:noProof/>
              </w:rPr>
              <w:t>3. 개발환경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6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40E3DB23" w14:textId="31E01C29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7" w:history="1">
            <w:r w:rsidR="00F5688F" w:rsidRPr="001F3672">
              <w:rPr>
                <w:rStyle w:val="a6"/>
                <w:noProof/>
              </w:rPr>
              <w:t>4. 외부 서비스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7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05AAA08" w14:textId="6496C90A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8" w:history="1">
            <w:r w:rsidR="00F5688F" w:rsidRPr="001F3672">
              <w:rPr>
                <w:rStyle w:val="a6"/>
                <w:noProof/>
              </w:rPr>
              <w:t>5. Gitgnore 처리한 핵심 키들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8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31399FFE" w14:textId="68450210" w:rsidR="00F5688F" w:rsidRDefault="00A8142F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51439" w:history="1">
            <w:r w:rsidR="00F5688F" w:rsidRPr="001F3672">
              <w:rPr>
                <w:rStyle w:val="a6"/>
                <w:noProof/>
              </w:rPr>
              <w:t>II. 빌드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9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ABB97C3" w14:textId="101A93D4" w:rsidR="00F5688F" w:rsidRDefault="00A8142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40" w:history="1">
            <w:r w:rsidR="00F5688F" w:rsidRPr="001F3672">
              <w:rPr>
                <w:rStyle w:val="a6"/>
                <w:noProof/>
              </w:rPr>
              <w:t>1. 환경변수 형태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40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8088029" w14:textId="59B9D673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51433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51434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D76E5EA" w14:textId="77777777" w:rsidR="005B499A" w:rsidRDefault="005B499A" w:rsidP="005B499A">
      <w:pPr>
        <w:pStyle w:val="aa"/>
      </w:pPr>
      <w:r>
        <w:rPr>
          <w:rFonts w:hint="eastAsia"/>
        </w:rPr>
        <w:t>콘텐츠의</w:t>
      </w:r>
      <w:r>
        <w:t xml:space="preserve"> 범람이 일어나는 요즘 시대에서 여러분들은 유튜브를 보며 '이 영상, 나만보기 아깝다!' 또는, '나와 비슷한 취향을 가진 사람은 어떤 채널을 구독중일까?' 라는 생각을 해보신 적 있나요?</w:t>
      </w:r>
    </w:p>
    <w:p w14:paraId="655F1E05" w14:textId="77777777" w:rsidR="005B499A" w:rsidRDefault="005B499A" w:rsidP="005B499A">
      <w:pPr>
        <w:pStyle w:val="aa"/>
      </w:pPr>
    </w:p>
    <w:p w14:paraId="70777542" w14:textId="26F19E15" w:rsidR="005C3705" w:rsidRDefault="005B499A" w:rsidP="005B499A">
      <w:pPr>
        <w:pStyle w:val="aa"/>
      </w:pPr>
      <w:r>
        <w:t>TUPLI는 그러한 니즈를 충족시켜주기 위해 탄생한 유튜브 콘텐츠 기반 SNS입니다. TUPLI와 함께라면, 유튜브 컨텐츠 공유를 손쉽게! 할 수 있습니다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51435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>: Notion, Slack, Mattermost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2D4F849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4F2153">
        <w:rPr>
          <w:rFonts w:hint="eastAsia"/>
        </w:rPr>
        <w:t>모바비,</w:t>
      </w:r>
      <w:r w:rsidR="004F2153">
        <w:t xml:space="preserve"> </w:t>
      </w:r>
      <w:r w:rsidR="004F2153">
        <w:rPr>
          <w:rFonts w:hint="eastAsia"/>
        </w:rPr>
        <w:t>애프터이펙트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51436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>VS Code : 1.64.2,</w:t>
      </w:r>
    </w:p>
    <w:p w14:paraId="4D4A75BB" w14:textId="5C02E0D9" w:rsidR="006155F3" w:rsidRDefault="006155F3" w:rsidP="001E3F30">
      <w:pPr>
        <w:pStyle w:val="aa"/>
      </w:pPr>
      <w:r>
        <w:t xml:space="preserve">IntelliJ : </w:t>
      </w:r>
      <w:r w:rsidR="004D2ED6" w:rsidRPr="004D2ED6">
        <w:t>11.0.13+7-b1751.21 amd64</w:t>
      </w:r>
    </w:p>
    <w:p w14:paraId="3E7531A7" w14:textId="1800B4A7" w:rsidR="0061677E" w:rsidRDefault="0061677E" w:rsidP="001E3F30">
      <w:pPr>
        <w:pStyle w:val="aa"/>
      </w:pPr>
      <w:r>
        <w:t>JVM :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6C673324" w14:textId="609D8A49" w:rsidR="001E3F30" w:rsidRDefault="001E3F30" w:rsidP="001E3F30">
      <w:pPr>
        <w:pStyle w:val="aa"/>
      </w:pPr>
      <w:r>
        <w:t>Node.js : 14.16.0</w:t>
      </w:r>
    </w:p>
    <w:p w14:paraId="16CEF055" w14:textId="5AA37B6C" w:rsidR="00294687" w:rsidRDefault="00294687" w:rsidP="001E3F30">
      <w:pPr>
        <w:pStyle w:val="aa"/>
      </w:pPr>
      <w:r>
        <w:rPr>
          <w:rFonts w:hint="eastAsia"/>
        </w:rPr>
        <w:t>S</w:t>
      </w:r>
      <w:r>
        <w:t>ERVER : AWS EC2</w:t>
      </w:r>
      <w:r w:rsidR="009230E1">
        <w:t xml:space="preserve"> Ubuntu 20.04.3 LTS</w:t>
      </w:r>
    </w:p>
    <w:p w14:paraId="1A196441" w14:textId="4C24469B" w:rsidR="004F2153" w:rsidRDefault="00294687" w:rsidP="001E3F30">
      <w:pPr>
        <w:pStyle w:val="aa"/>
      </w:pPr>
      <w:r>
        <w:rPr>
          <w:rFonts w:hint="eastAsia"/>
        </w:rPr>
        <w:t>D</w:t>
      </w:r>
      <w:r>
        <w:t xml:space="preserve">B : </w:t>
      </w:r>
      <w:r w:rsidR="004F2153">
        <w:t>MariaDB (azure)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51437"/>
      <w:r>
        <w:rPr>
          <w:rFonts w:hint="eastAsia"/>
        </w:rPr>
        <w:t>외부 서비스</w:t>
      </w:r>
      <w:bookmarkEnd w:id="8"/>
    </w:p>
    <w:p w14:paraId="079FA3C3" w14:textId="57E39987" w:rsidR="004F2153" w:rsidRDefault="004F2153" w:rsidP="004F2153">
      <w:pPr>
        <w:pStyle w:val="aa"/>
      </w:pPr>
      <w:r>
        <w:rPr>
          <w:rFonts w:hint="eastAsia"/>
        </w:rPr>
        <w:t>G</w:t>
      </w:r>
      <w:r>
        <w:t>oogle OAuth : application.yml</w:t>
      </w:r>
      <w:r>
        <w:rPr>
          <w:rFonts w:hint="eastAsia"/>
        </w:rPr>
        <w:t>에 해당 내용 있음</w:t>
      </w:r>
    </w:p>
    <w:p w14:paraId="4A5BB73A" w14:textId="4FAD1E89" w:rsidR="004F2153" w:rsidRDefault="004F2153" w:rsidP="004F2153">
      <w:pPr>
        <w:pStyle w:val="aa"/>
      </w:pPr>
      <w:r>
        <w:rPr>
          <w:rFonts w:hint="eastAsia"/>
        </w:rPr>
        <w:t>G</w:t>
      </w:r>
      <w:r>
        <w:t>oogle Cloud Storage : serviceAccountKey.json</w:t>
      </w:r>
      <w:r>
        <w:rPr>
          <w:rFonts w:hint="eastAsia"/>
        </w:rPr>
        <w:t>에 해당 내용 있음</w:t>
      </w:r>
      <w:r w:rsidR="001C41CB">
        <w:br/>
      </w:r>
      <w:r>
        <w:rPr>
          <w:rFonts w:hint="eastAsia"/>
        </w:rPr>
        <w:t>(</w:t>
      </w:r>
      <w:r w:rsidR="001C41CB">
        <w:rPr>
          <w:rFonts w:hint="eastAsia"/>
        </w:rPr>
        <w:t xml:space="preserve">과금이 발생할 수 있는 </w:t>
      </w:r>
      <w:r>
        <w:rPr>
          <w:rFonts w:hint="eastAsia"/>
        </w:rPr>
        <w:t>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14:paraId="4D4D9086" w14:textId="77777777" w:rsidR="001C41CB" w:rsidRDefault="004F2153" w:rsidP="004F2153">
      <w:pPr>
        <w:pStyle w:val="aa"/>
      </w:pPr>
      <w:r>
        <w:rPr>
          <w:rFonts w:hint="eastAsia"/>
        </w:rPr>
        <w:lastRenderedPageBreak/>
        <w:t>F</w:t>
      </w:r>
      <w:r>
        <w:t>irebase Realtime DB</w:t>
      </w:r>
      <w:r w:rsidR="001C41CB">
        <w:t xml:space="preserve"> (</w:t>
      </w:r>
      <w:r w:rsidR="001C41CB">
        <w:rPr>
          <w:rFonts w:hint="eastAsia"/>
        </w:rPr>
        <w:t>b</w:t>
      </w:r>
      <w:r w:rsidR="001C41CB">
        <w:t>ack)</w:t>
      </w:r>
      <w:r>
        <w:t xml:space="preserve"> : </w:t>
      </w:r>
      <w:r w:rsidR="001C41CB">
        <w:t>serviceAccountKey.json</w:t>
      </w:r>
      <w:r w:rsidR="001C41CB">
        <w:rPr>
          <w:rFonts w:hint="eastAsia"/>
        </w:rPr>
        <w:t>에 해당 내용 있음</w:t>
      </w:r>
      <w:r w:rsidR="001C41CB">
        <w:br/>
      </w:r>
      <w:r w:rsidR="001C41CB">
        <w:rPr>
          <w:rFonts w:hint="eastAsia"/>
        </w:rPr>
        <w:t>(과금이 발생할 수 있는 키입니다.</w:t>
      </w:r>
      <w:r w:rsidR="001C41CB">
        <w:t xml:space="preserve"> </w:t>
      </w:r>
      <w:r w:rsidR="001C41CB">
        <w:rPr>
          <w:rFonts w:hint="eastAsia"/>
        </w:rPr>
        <w:t>취급 주의</w:t>
      </w:r>
      <w:r w:rsidR="001C41CB">
        <w:t>)</w:t>
      </w:r>
    </w:p>
    <w:p w14:paraId="3614A7A3" w14:textId="0CD80B56" w:rsidR="004F2153" w:rsidRDefault="004F2153" w:rsidP="004F2153">
      <w:pPr>
        <w:pStyle w:val="aa"/>
      </w:pPr>
      <w:r>
        <w:t xml:space="preserve">Redis cloud : </w:t>
      </w:r>
      <w:r w:rsidR="001C41CB">
        <w:t>application.yml</w:t>
      </w:r>
      <w:r w:rsidR="001C41CB">
        <w:rPr>
          <w:rFonts w:hint="eastAsia"/>
        </w:rPr>
        <w:t>에 해당 내용 있음</w:t>
      </w:r>
    </w:p>
    <w:p w14:paraId="71B492C0" w14:textId="512753DC" w:rsidR="004F2153" w:rsidRDefault="004F2153" w:rsidP="004F2153">
      <w:pPr>
        <w:pStyle w:val="aa"/>
      </w:pPr>
      <w:r>
        <w:rPr>
          <w:rFonts w:hint="eastAsia"/>
        </w:rPr>
        <w:t>K</w:t>
      </w:r>
      <w:r>
        <w:t xml:space="preserve">akaoPayAPI : </w:t>
      </w:r>
      <w:r w:rsidR="001C41CB">
        <w:t>application.yml</w:t>
      </w:r>
      <w:r w:rsidR="001C41CB">
        <w:rPr>
          <w:rFonts w:hint="eastAsia"/>
        </w:rPr>
        <w:t>에 해당 내용 있음</w:t>
      </w:r>
    </w:p>
    <w:p w14:paraId="57378B14" w14:textId="4DD7D422" w:rsidR="001C41CB" w:rsidRDefault="001C41CB" w:rsidP="001C41CB">
      <w:pPr>
        <w:pStyle w:val="aa"/>
      </w:pPr>
      <w:r>
        <w:rPr>
          <w:rFonts w:hint="eastAsia"/>
        </w:rPr>
        <w:t>F</w:t>
      </w:r>
      <w:r>
        <w:t>irebase Realtime DB (</w:t>
      </w:r>
      <w:r>
        <w:rPr>
          <w:rFonts w:hint="eastAsia"/>
        </w:rPr>
        <w:t>f</w:t>
      </w:r>
      <w:r>
        <w:t xml:space="preserve">ront) :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51438"/>
      <w:r>
        <w:t xml:space="preserve">Gitgnore </w:t>
      </w:r>
      <w:r>
        <w:rPr>
          <w:rFonts w:hint="eastAsia"/>
        </w:rPr>
        <w:t>처리한 핵심 키들</w:t>
      </w:r>
      <w:bookmarkEnd w:id="9"/>
    </w:p>
    <w:p w14:paraId="0E6ADEDF" w14:textId="230EC70C" w:rsidR="00D30F2C" w:rsidRDefault="00D30F2C" w:rsidP="006155F3">
      <w:pPr>
        <w:pStyle w:val="aa"/>
      </w:pPr>
      <w:r>
        <w:t>Vue : .env.loval</w:t>
      </w:r>
      <w:r w:rsidR="00DB4E11">
        <w:t xml:space="preserve"> (</w:t>
      </w:r>
      <w:r w:rsidR="00DB4E11">
        <w:rPr>
          <w:rFonts w:hint="eastAsia"/>
        </w:rPr>
        <w:t>최상단 위치</w:t>
      </w:r>
      <w:r w:rsidR="00DB4E11">
        <w:t>)</w:t>
      </w:r>
    </w:p>
    <w:p w14:paraId="01B8CD04" w14:textId="77777777" w:rsidR="00DB4E11" w:rsidRDefault="00D30F2C" w:rsidP="006155F3">
      <w:pPr>
        <w:pStyle w:val="aa"/>
      </w:pPr>
      <w:r>
        <w:rPr>
          <w:rFonts w:hint="eastAsia"/>
        </w:rPr>
        <w:t>S</w:t>
      </w:r>
      <w:r>
        <w:t xml:space="preserve">pring : </w:t>
      </w:r>
      <w:r>
        <w:rPr>
          <w:rFonts w:hint="eastAsia"/>
        </w:rPr>
        <w:t>a</w:t>
      </w:r>
      <w:r>
        <w:t>pplication.yml, serviceAccountKey.json</w:t>
      </w:r>
      <w:r w:rsidR="00DB4E11">
        <w:t xml:space="preserve"> </w:t>
      </w:r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src\main\resources</w:t>
      </w:r>
      <w:r>
        <w:t xml:space="preserve">, </w:t>
      </w:r>
      <w:r>
        <w:rPr>
          <w:rFonts w:hint="eastAsia"/>
        </w:rPr>
        <w:t>또는 c</w:t>
      </w:r>
      <w:r>
        <w:t>lassPath</w:t>
      </w:r>
      <w:r>
        <w:rPr>
          <w:rFonts w:hint="eastAsia"/>
        </w:rPr>
        <w:t>에 위치</w:t>
      </w:r>
      <w:r>
        <w:t>)</w:t>
      </w:r>
    </w:p>
    <w:p w14:paraId="560662AB" w14:textId="4AE928BE" w:rsidR="00D30F2C" w:rsidRDefault="00D30F2C" w:rsidP="006155F3">
      <w:pPr>
        <w:pStyle w:val="aa"/>
      </w:pPr>
      <w:r>
        <w:rPr>
          <w:rFonts w:hint="eastAsia"/>
        </w:rPr>
        <w:t>F</w:t>
      </w:r>
      <w:r>
        <w:t>lask : .env</w:t>
      </w:r>
      <w:r w:rsidR="00DB4E11">
        <w:t xml:space="preserve"> (</w:t>
      </w:r>
      <w:r w:rsidR="00DB4E11">
        <w:rPr>
          <w:rFonts w:hint="eastAsia"/>
        </w:rPr>
        <w:t>최상단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51439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51440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0E2C1A3D" w:rsidR="0061677E" w:rsidRDefault="0061677E" w:rsidP="001E3F30">
      <w:pPr>
        <w:pStyle w:val="aa"/>
      </w:pPr>
      <w:r>
        <w:rPr>
          <w:rFonts w:hint="eastAsia"/>
        </w:rPr>
        <w:t>.e</w:t>
      </w:r>
      <w:r>
        <w:t>nv.local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r>
        <w:rPr>
          <w:rFonts w:hint="eastAsia"/>
        </w:rPr>
        <w:t>.e</w:t>
      </w:r>
      <w:r>
        <w:t>nv</w:t>
      </w:r>
    </w:p>
    <w:p w14:paraId="74D19206" w14:textId="3364CAB0" w:rsidR="004D2ED6" w:rsidRDefault="004D2ED6" w:rsidP="004D2ED6">
      <w:pPr>
        <w:pStyle w:val="aa"/>
      </w:pPr>
      <w:r>
        <w:lastRenderedPageBreak/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r>
        <w:rPr>
          <w:rFonts w:hint="eastAsia"/>
        </w:rPr>
        <w:t>.</w:t>
      </w:r>
      <w:r>
        <w:t>application.yml</w:t>
      </w:r>
    </w:p>
    <w:p w14:paraId="6ADC0D3D" w14:textId="77777777" w:rsidR="008E51CF" w:rsidRDefault="008E51CF" w:rsidP="008E51CF">
      <w:pPr>
        <w:pStyle w:val="aa"/>
      </w:pPr>
      <w:r>
        <w:t># REDIS</w:t>
      </w:r>
    </w:p>
    <w:p w14:paraId="16F4D127" w14:textId="77777777" w:rsidR="008E51CF" w:rsidRDefault="008E51CF" w:rsidP="008E51CF">
      <w:pPr>
        <w:pStyle w:val="aa"/>
      </w:pPr>
      <w:r>
        <w:t xml:space="preserve">  redis:</w:t>
      </w:r>
    </w:p>
    <w:p w14:paraId="49087F89" w14:textId="77777777" w:rsidR="008E51CF" w:rsidRDefault="008E51CF" w:rsidP="008E51CF">
      <w:pPr>
        <w:pStyle w:val="aa"/>
      </w:pPr>
      <w:r>
        <w:t xml:space="preserve">    database: 0</w:t>
      </w:r>
    </w:p>
    <w:p w14:paraId="661197B7" w14:textId="0B9D990F" w:rsidR="008E51CF" w:rsidRDefault="008E51CF" w:rsidP="008E51CF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4BF6255D" w14:textId="0098F08F" w:rsid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비밀 번호</w:t>
      </w:r>
    </w:p>
    <w:p w14:paraId="77346CB7" w14:textId="090A246E" w:rsidR="008E51CF" w:rsidRPr="008E51CF" w:rsidRDefault="008E51CF" w:rsidP="008E51CF">
      <w:pPr>
        <w:pStyle w:val="aa"/>
      </w:pPr>
      <w:r>
        <w:t xml:space="preserve">    port: </w:t>
      </w:r>
      <w:r>
        <w:rPr>
          <w:rFonts w:hint="eastAsia"/>
        </w:rPr>
        <w:t>포트 번호</w:t>
      </w:r>
    </w:p>
    <w:p w14:paraId="3A71569E" w14:textId="652454AB" w:rsidR="008E51CF" w:rsidRDefault="008E51CF" w:rsidP="00622096">
      <w:pPr>
        <w:pStyle w:val="aa"/>
      </w:pPr>
    </w:p>
    <w:p w14:paraId="2DAED160" w14:textId="77777777" w:rsidR="008E51CF" w:rsidRDefault="008E51CF" w:rsidP="008E51CF">
      <w:pPr>
        <w:pStyle w:val="aa"/>
      </w:pPr>
      <w:r>
        <w:t># 마리아 DB(배포)</w:t>
      </w:r>
    </w:p>
    <w:p w14:paraId="26A32093" w14:textId="77777777" w:rsidR="008E51CF" w:rsidRDefault="008E51CF" w:rsidP="008E51CF">
      <w:pPr>
        <w:pStyle w:val="aa"/>
      </w:pPr>
      <w:r>
        <w:t xml:space="preserve">  datasource:</w:t>
      </w:r>
    </w:p>
    <w:p w14:paraId="5B2572EE" w14:textId="15676E39" w:rsidR="008E51CF" w:rsidRDefault="008E51CF" w:rsidP="008E51CF">
      <w:pPr>
        <w:pStyle w:val="aa"/>
      </w:pPr>
      <w:r>
        <w:t xml:space="preserve">    url: </w:t>
      </w:r>
      <w:r>
        <w:rPr>
          <w:rFonts w:hint="eastAsia"/>
        </w:rPr>
        <w:t xml:space="preserve">마리아 </w:t>
      </w:r>
      <w:r>
        <w:t xml:space="preserve">DB </w:t>
      </w:r>
      <w:r>
        <w:rPr>
          <w:rFonts w:hint="eastAsia"/>
        </w:rPr>
        <w:t>주소</w:t>
      </w:r>
    </w:p>
    <w:p w14:paraId="46B6F1E5" w14:textId="77777777" w:rsidR="008E51CF" w:rsidRDefault="008E51CF" w:rsidP="008E51CF">
      <w:pPr>
        <w:pStyle w:val="aa"/>
      </w:pPr>
      <w:r>
        <w:t xml:space="preserve">    driver-class-name: org.mariadb.jdbc.Driver</w:t>
      </w:r>
    </w:p>
    <w:p w14:paraId="736ACB6F" w14:textId="159E3940" w:rsidR="008E51CF" w:rsidRDefault="008E51CF" w:rsidP="008E51CF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5F8E7E17" w14:textId="7B524D87" w:rsidR="008E51CF" w:rsidRP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57E204C3" w14:textId="60943617" w:rsidR="00F910B4" w:rsidRDefault="00F910B4" w:rsidP="006155F3">
      <w:pPr>
        <w:pStyle w:val="aa"/>
      </w:pPr>
    </w:p>
    <w:p w14:paraId="1377DDC2" w14:textId="77777777" w:rsidR="008E51CF" w:rsidRDefault="008E51CF" w:rsidP="008E51CF">
      <w:pPr>
        <w:pStyle w:val="aa"/>
      </w:pPr>
      <w:r>
        <w:t># Security OAuth</w:t>
      </w:r>
    </w:p>
    <w:p w14:paraId="78831F82" w14:textId="77777777" w:rsidR="008E51CF" w:rsidRDefault="008E51CF" w:rsidP="008E51CF">
      <w:pPr>
        <w:pStyle w:val="aa"/>
      </w:pPr>
      <w:r>
        <w:t xml:space="preserve">  security:</w:t>
      </w:r>
    </w:p>
    <w:p w14:paraId="595CBBBB" w14:textId="77777777" w:rsidR="008E51CF" w:rsidRDefault="008E51CF" w:rsidP="008E51CF">
      <w:pPr>
        <w:pStyle w:val="aa"/>
      </w:pPr>
      <w:r>
        <w:t xml:space="preserve">    oauth2.client:</w:t>
      </w:r>
    </w:p>
    <w:p w14:paraId="559AD85D" w14:textId="77777777" w:rsidR="008E51CF" w:rsidRDefault="008E51CF" w:rsidP="008E51CF">
      <w:pPr>
        <w:pStyle w:val="aa"/>
      </w:pPr>
      <w:r>
        <w:t xml:space="preserve">      registration:</w:t>
      </w:r>
    </w:p>
    <w:p w14:paraId="306B430D" w14:textId="77777777" w:rsidR="008E51CF" w:rsidRDefault="008E51CF" w:rsidP="008E51CF">
      <w:pPr>
        <w:pStyle w:val="aa"/>
      </w:pPr>
      <w:r>
        <w:t xml:space="preserve">        google:</w:t>
      </w:r>
    </w:p>
    <w:p w14:paraId="1DF80658" w14:textId="4ED2D0AE" w:rsidR="008E51CF" w:rsidRDefault="008E51CF" w:rsidP="008E51CF">
      <w:pPr>
        <w:pStyle w:val="aa"/>
      </w:pPr>
      <w:r>
        <w:t xml:space="preserve">          clientId: </w:t>
      </w:r>
      <w:r>
        <w:rPr>
          <w:rFonts w:hint="eastAsia"/>
        </w:rPr>
        <w:t>클라이언트 아이디</w:t>
      </w:r>
    </w:p>
    <w:p w14:paraId="4F180F6C" w14:textId="583F3249" w:rsidR="008E51CF" w:rsidRDefault="008E51CF" w:rsidP="008E51CF">
      <w:pPr>
        <w:pStyle w:val="aa"/>
      </w:pPr>
      <w:r>
        <w:t xml:space="preserve">          clientSecret: </w:t>
      </w:r>
      <w:r>
        <w:rPr>
          <w:rFonts w:hint="eastAsia"/>
        </w:rPr>
        <w:t>비밀번호</w:t>
      </w:r>
    </w:p>
    <w:p w14:paraId="513C3E55" w14:textId="0B791242" w:rsidR="008E51CF" w:rsidRDefault="008E51CF" w:rsidP="008E51CF">
      <w:pPr>
        <w:pStyle w:val="aa"/>
        <w:ind w:left="600" w:firstLine="200"/>
      </w:pPr>
      <w:r>
        <w:t>scope:</w:t>
      </w:r>
    </w:p>
    <w:p w14:paraId="0F302D5B" w14:textId="77777777" w:rsidR="008E51CF" w:rsidRDefault="008E51CF" w:rsidP="008E51CF">
      <w:pPr>
        <w:pStyle w:val="aa"/>
      </w:pPr>
      <w:r>
        <w:t xml:space="preserve">            - email</w:t>
      </w:r>
    </w:p>
    <w:p w14:paraId="30EC0BC3" w14:textId="4648B3CE" w:rsidR="004D2ED6" w:rsidRDefault="008E51CF" w:rsidP="008E51CF">
      <w:pPr>
        <w:pStyle w:val="aa"/>
      </w:pPr>
      <w:r>
        <w:t xml:space="preserve">            - profile</w:t>
      </w:r>
    </w:p>
    <w:p w14:paraId="1B7DA727" w14:textId="3EBE36F5" w:rsidR="004D2ED6" w:rsidRDefault="004D2ED6" w:rsidP="006155F3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52CE353F" w14:textId="77777777" w:rsidR="008E51CF" w:rsidRDefault="008E51CF" w:rsidP="008E51CF">
      <w:pPr>
        <w:pStyle w:val="aa"/>
      </w:pPr>
      <w:r>
        <w:t>jwt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4F306D0F" w14:textId="783752BA" w:rsidR="008E51CF" w:rsidRDefault="008E51CF" w:rsidP="006155F3">
      <w:pPr>
        <w:pStyle w:val="aa"/>
      </w:pPr>
    </w:p>
    <w:p w14:paraId="7D6D9B62" w14:textId="70EEFB81" w:rsidR="008E51CF" w:rsidRDefault="008E51CF" w:rsidP="006155F3">
      <w:pPr>
        <w:pStyle w:val="aa"/>
      </w:pPr>
    </w:p>
    <w:p w14:paraId="7197343F" w14:textId="77777777" w:rsidR="008E51CF" w:rsidRDefault="008E51CF" w:rsidP="008E51CF">
      <w:pPr>
        <w:pStyle w:val="aa"/>
      </w:pPr>
      <w:r>
        <w:lastRenderedPageBreak/>
        <w:t># 카카오 ADMIN 키</w:t>
      </w:r>
    </w:p>
    <w:p w14:paraId="50BC4DE5" w14:textId="77777777" w:rsidR="008E51CF" w:rsidRDefault="008E51CF" w:rsidP="008E51CF">
      <w:pPr>
        <w:pStyle w:val="aa"/>
      </w:pPr>
      <w:r>
        <w:t>key:</w:t>
      </w:r>
    </w:p>
    <w:p w14:paraId="63053184" w14:textId="77777777" w:rsidR="008E51CF" w:rsidRDefault="008E51CF" w:rsidP="008E51CF">
      <w:pPr>
        <w:pStyle w:val="aa"/>
      </w:pPr>
      <w:r>
        <w:t xml:space="preserve">  kakao:</w:t>
      </w:r>
    </w:p>
    <w:p w14:paraId="1B337C47" w14:textId="28EAB0D8" w:rsidR="008E51CF" w:rsidRDefault="008E51CF" w:rsidP="008E51CF">
      <w:pPr>
        <w:pStyle w:val="aa"/>
      </w:pPr>
      <w:r>
        <w:t xml:space="preserve">    admin: </w:t>
      </w:r>
      <w:r>
        <w:rPr>
          <w:rFonts w:hint="eastAsia"/>
        </w:rPr>
        <w:t xml:space="preserve">카카오 페이 </w:t>
      </w:r>
      <w:r>
        <w:t xml:space="preserve">API </w:t>
      </w:r>
      <w:r>
        <w:rPr>
          <w:rFonts w:hint="eastAsia"/>
        </w:rPr>
        <w:t>키</w:t>
      </w:r>
    </w:p>
    <w:p w14:paraId="64D14B34" w14:textId="21E738AE" w:rsidR="008E51CF" w:rsidRDefault="008E51CF" w:rsidP="006155F3">
      <w:pPr>
        <w:pStyle w:val="aa"/>
      </w:pPr>
    </w:p>
    <w:p w14:paraId="3E76376A" w14:textId="21E4B7F4" w:rsidR="00A01BDD" w:rsidRDefault="00A01BDD" w:rsidP="006155F3">
      <w:pPr>
        <w:pStyle w:val="aa"/>
      </w:pPr>
    </w:p>
    <w:p w14:paraId="5E71CC27" w14:textId="409FDAF0" w:rsidR="00A01BDD" w:rsidRDefault="00A01BDD" w:rsidP="006155F3">
      <w:pPr>
        <w:pStyle w:val="aa"/>
      </w:pPr>
      <w:r>
        <w:rPr>
          <w:rFonts w:hint="eastAsia"/>
        </w:rPr>
        <w:t>.s</w:t>
      </w:r>
      <w:r>
        <w:t>erviceAccountKey</w:t>
      </w:r>
    </w:p>
    <w:p w14:paraId="24E184D5" w14:textId="3E413C27" w:rsidR="004D2ED6" w:rsidRDefault="00A01BDD" w:rsidP="001D3AA8">
      <w:pPr>
        <w:pStyle w:val="aa"/>
      </w:pPr>
      <w:r>
        <w:rPr>
          <w:rFonts w:hint="eastAsia"/>
        </w:rPr>
        <w:t>G</w:t>
      </w:r>
      <w:r>
        <w:t xml:space="preserve">oogle Cloud Platform </w:t>
      </w:r>
      <w:r>
        <w:rPr>
          <w:rFonts w:hint="eastAsia"/>
        </w:rPr>
        <w:t xml:space="preserve">유료 회원이 지급 받을 수 있는 </w:t>
      </w:r>
      <w:r w:rsidR="000C0F91">
        <w:rPr>
          <w:rFonts w:hint="eastAsia"/>
        </w:rPr>
        <w:t xml:space="preserve">프로젝트 전권한 </w:t>
      </w:r>
      <w:r>
        <w:rPr>
          <w:rFonts w:hint="eastAsia"/>
        </w:rPr>
        <w:t xml:space="preserve">루트 </w:t>
      </w:r>
      <w:r>
        <w:t>key</w:t>
      </w:r>
    </w:p>
    <w:p w14:paraId="67AD880C" w14:textId="07491313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r w:rsidR="00854C80">
        <w:rPr>
          <w:rFonts w:hint="eastAsia"/>
        </w:rPr>
        <w:t>빌드하기</w:t>
      </w:r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  <w:t>npm i</w:t>
      </w:r>
    </w:p>
    <w:p w14:paraId="7933105D" w14:textId="05485EDA" w:rsidR="00854C80" w:rsidRDefault="00854C80" w:rsidP="00854C80">
      <w:pPr>
        <w:pStyle w:val="aa"/>
      </w:pPr>
      <w:r>
        <w:tab/>
        <w:t xml:space="preserve">npm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  <w:t xml:space="preserve">Bootjar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r>
        <w:rPr>
          <w:rFonts w:hint="eastAsia"/>
        </w:rPr>
        <w:t>배포하기</w:t>
      </w:r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>upstream jenkins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http_upgrade $connection_upgrade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lastRenderedPageBreak/>
        <w:t xml:space="preserve">        listen 80 default_server;</w:t>
      </w:r>
    </w:p>
    <w:p w14:paraId="45ECD013" w14:textId="77777777" w:rsidR="00854C80" w:rsidRDefault="00854C80" w:rsidP="00854C80">
      <w:pPr>
        <w:pStyle w:val="aa"/>
      </w:pPr>
      <w:r>
        <w:t xml:space="preserve">        listen [::]:80 default_server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server_name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ssl;</w:t>
      </w:r>
    </w:p>
    <w:p w14:paraId="606EB709" w14:textId="77777777" w:rsidR="00854C80" w:rsidRDefault="00854C80" w:rsidP="00854C80">
      <w:pPr>
        <w:pStyle w:val="aa"/>
      </w:pPr>
      <w:r>
        <w:t xml:space="preserve">        listen [::]:443 ssl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server_name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ssl_certificate /etc/letsencrypt/live/tupli.kr/fullchain.pem;</w:t>
      </w:r>
    </w:p>
    <w:p w14:paraId="63DEBC41" w14:textId="77777777" w:rsidR="00854C80" w:rsidRDefault="00854C80" w:rsidP="00854C80">
      <w:pPr>
        <w:pStyle w:val="aa"/>
      </w:pPr>
      <w:r>
        <w:t xml:space="preserve">        ssl_certificate_key /etc/letsencrypt/live/tupli.kr/privkey.pem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try_files $uri $uri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api/v1 {</w:t>
      </w:r>
    </w:p>
    <w:p w14:paraId="5031423B" w14:textId="77777777" w:rsidR="00854C80" w:rsidRDefault="00854C80" w:rsidP="00854C80">
      <w:pPr>
        <w:pStyle w:val="aa"/>
      </w:pPr>
      <w:r>
        <w:t xml:space="preserve">                proxy_pass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proxy_redirect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api/v1/(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proxy_set_header X-Real-IP $remote_addr;</w:t>
      </w:r>
    </w:p>
    <w:p w14:paraId="03D8073A" w14:textId="77777777" w:rsidR="00854C80" w:rsidRDefault="00854C80" w:rsidP="00854C80">
      <w:pPr>
        <w:pStyle w:val="aa"/>
      </w:pPr>
      <w:r>
        <w:t xml:space="preserve">                proxy_set_header X-Forwarded-For $proxy_add_x_forwarded_for;</w:t>
      </w:r>
    </w:p>
    <w:p w14:paraId="1199F82A" w14:textId="77777777" w:rsidR="00854C80" w:rsidRDefault="00854C80" w:rsidP="00854C80">
      <w:pPr>
        <w:pStyle w:val="aa"/>
      </w:pPr>
      <w:r>
        <w:t xml:space="preserve">                proxy_set_header X-Forwarded-Proto $scheme;</w:t>
      </w:r>
    </w:p>
    <w:p w14:paraId="5AD230A8" w14:textId="77777777" w:rsidR="00854C80" w:rsidRDefault="00854C80" w:rsidP="00854C80">
      <w:pPr>
        <w:pStyle w:val="aa"/>
      </w:pPr>
      <w:r>
        <w:lastRenderedPageBreak/>
        <w:t xml:space="preserve">                proxy_set_header X-NginX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api/v1/ws-stomp {</w:t>
      </w:r>
    </w:p>
    <w:p w14:paraId="17E19802" w14:textId="77777777" w:rsidR="00854C80" w:rsidRDefault="00854C80" w:rsidP="00854C80">
      <w:pPr>
        <w:pStyle w:val="aa"/>
      </w:pPr>
      <w:r>
        <w:t xml:space="preserve">                proxy_pass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api/v1/(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proxy_http_version 1.1;</w:t>
      </w:r>
    </w:p>
    <w:p w14:paraId="2F25F0C7" w14:textId="77777777" w:rsidR="00854C80" w:rsidRDefault="00854C80" w:rsidP="00854C80">
      <w:pPr>
        <w:pStyle w:val="aa"/>
      </w:pPr>
      <w:r>
        <w:t xml:space="preserve">                proxy_set_header Upgrade $http_upgrade;</w:t>
      </w:r>
    </w:p>
    <w:p w14:paraId="5D92DE87" w14:textId="77777777" w:rsidR="00854C80" w:rsidRDefault="00854C80" w:rsidP="00854C80">
      <w:pPr>
        <w:pStyle w:val="aa"/>
      </w:pPr>
      <w:r>
        <w:t xml:space="preserve">                proxy_set_header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proxy_pass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proxy_redirect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/(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proxy_set_header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proxy_set_header X-Real-IP $remote_addr;</w:t>
      </w:r>
    </w:p>
    <w:p w14:paraId="6CA490BA" w14:textId="77777777" w:rsidR="00854C80" w:rsidRDefault="00854C80" w:rsidP="00854C80">
      <w:pPr>
        <w:pStyle w:val="aa"/>
      </w:pPr>
      <w:r>
        <w:t xml:space="preserve">                proxy_set_header X-Forwarded-For $proxy_add_x_forwarded_for;</w:t>
      </w:r>
    </w:p>
    <w:p w14:paraId="005110E8" w14:textId="77777777" w:rsidR="00854C80" w:rsidRDefault="00854C80" w:rsidP="00854C80">
      <w:pPr>
        <w:pStyle w:val="aa"/>
      </w:pPr>
      <w:r>
        <w:t xml:space="preserve">                proxy_set_header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proxy_set_header X-NginX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r>
        <w:t>sudo service nginx start</w:t>
      </w:r>
    </w:p>
    <w:p w14:paraId="4BA2FED2" w14:textId="4716913C" w:rsidR="008A483B" w:rsidRDefault="008A483B" w:rsidP="00854C80">
      <w:pPr>
        <w:pStyle w:val="aa"/>
      </w:pPr>
    </w:p>
    <w:p w14:paraId="47CE878F" w14:textId="7B1BCC01" w:rsidR="008A483B" w:rsidRDefault="008A483B" w:rsidP="008A483B">
      <w:pPr>
        <w:pStyle w:val="2"/>
      </w:pPr>
      <w:r>
        <w:rPr>
          <w:rFonts w:hint="eastAsia"/>
        </w:rPr>
        <w:t xml:space="preserve"> </w:t>
      </w:r>
      <w:r w:rsidR="00B75752">
        <w:rPr>
          <w:rFonts w:hint="eastAsia"/>
        </w:rPr>
        <w:t xml:space="preserve">외부 </w:t>
      </w:r>
      <w:r>
        <w:rPr>
          <w:rFonts w:hint="eastAsia"/>
        </w:rPr>
        <w:t>서비스 이용 방법</w:t>
      </w:r>
    </w:p>
    <w:p w14:paraId="4ACB3C79" w14:textId="6E2FD0EC" w:rsidR="00BC64D3" w:rsidRDefault="00BC64D3" w:rsidP="00BC64D3">
      <w:pPr>
        <w:pStyle w:val="2"/>
        <w:numPr>
          <w:ilvl w:val="0"/>
          <w:numId w:val="0"/>
        </w:numPr>
        <w:ind w:left="400"/>
      </w:pPr>
    </w:p>
    <w:p w14:paraId="44139CEE" w14:textId="6B57ECC5" w:rsidR="008A483B" w:rsidRDefault="008C7DF3" w:rsidP="008C7DF3">
      <w:pPr>
        <w:pStyle w:val="3"/>
      </w:pPr>
      <w:r>
        <w:rPr>
          <w:rFonts w:hint="eastAsia"/>
        </w:rPr>
        <w:t xml:space="preserve"> 카카오 페이</w:t>
      </w:r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>- 들어갈 경우 Admin키가 있음 → 보안을 위해 yml 파일에 추가(gitgnore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적는것은 프론트!)</w:t>
      </w:r>
    </w:p>
    <w:p w14:paraId="5C35EA71" w14:textId="1B6FE737" w:rsidR="008C7DF3" w:rsidRDefault="008C7DF3" w:rsidP="008C7DF3">
      <w:pPr>
        <w:pStyle w:val="aa"/>
      </w:pPr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r>
        <w:t xml:space="preserve">Firebase </w:t>
      </w:r>
      <w:r>
        <w:rPr>
          <w:rFonts w:hint="eastAsia"/>
        </w:rPr>
        <w:t xml:space="preserve">실시간 알림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>3. realtimedatabase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G</w:t>
      </w:r>
      <w:r>
        <w:t>oogle Cloud Platform</w:t>
      </w:r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t>2. 브라우저로 이동될텐데 버킷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tupli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>3. springboot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계정 으로 이동후</w:t>
      </w:r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7777777" w:rsidR="008C7DF3" w:rsidRDefault="008C7DF3" w:rsidP="008C7DF3">
      <w:pPr>
        <w:pStyle w:val="aa"/>
      </w:pPr>
      <w:r>
        <w:t>4. 서비스 계정이름 대충 만들고 (tupli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F7BE" w14:textId="77777777" w:rsidR="00A8142F" w:rsidRDefault="00A8142F" w:rsidP="00044ECF">
      <w:pPr>
        <w:ind w:firstLine="200"/>
      </w:pPr>
      <w:r>
        <w:separator/>
      </w:r>
    </w:p>
  </w:endnote>
  <w:endnote w:type="continuationSeparator" w:id="0">
    <w:p w14:paraId="58C50A61" w14:textId="77777777" w:rsidR="00A8142F" w:rsidRDefault="00A8142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06F5555-715A-4A01-8745-881F969DA1EF}"/>
    <w:embedBold r:id="rId2" w:subsetted="1" w:fontKey="{62D17F32-8019-4486-B078-D1FE406995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2138ACA9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BC64D3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6577BC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F6B3" w14:textId="77777777" w:rsidR="00A8142F" w:rsidRDefault="00A8142F" w:rsidP="00044ECF">
      <w:pPr>
        <w:ind w:firstLine="200"/>
      </w:pPr>
      <w:r>
        <w:separator/>
      </w:r>
    </w:p>
  </w:footnote>
  <w:footnote w:type="continuationSeparator" w:id="0">
    <w:p w14:paraId="2289BD70" w14:textId="77777777" w:rsidR="00A8142F" w:rsidRDefault="00A8142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42F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75752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4D3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18B51-6F6C-44EA-A281-8EBF2C0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9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포팅 메뉴얼</dc:subject>
  <dc:creator>mingu kang</dc:creator>
  <cp:keywords/>
  <dc:description/>
  <cp:lastModifiedBy>kang mingu</cp:lastModifiedBy>
  <cp:revision>46</cp:revision>
  <dcterms:created xsi:type="dcterms:W3CDTF">2022-02-08T23:07:00Z</dcterms:created>
  <dcterms:modified xsi:type="dcterms:W3CDTF">2022-02-17T19:59:00Z</dcterms:modified>
</cp:coreProperties>
</file>